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920F" w14:textId="77777777" w:rsidR="00FA5A29" w:rsidRDefault="00FA5A29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u w:val="single"/>
          <w:lang w:eastAsia="hr-HR"/>
        </w:rPr>
      </w:pPr>
    </w:p>
    <w:p w14:paraId="3F045C04" w14:textId="1753A1F2" w:rsidR="00297260" w:rsidRDefault="00297260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 w:rsidRPr="00297260">
        <w:rPr>
          <w:rFonts w:asciiTheme="majorHAnsi" w:eastAsia="Times New Roman" w:hAnsiTheme="majorHAnsi" w:cstheme="majorHAnsi"/>
          <w:b/>
          <w:bCs/>
          <w:noProof/>
          <w:sz w:val="24"/>
          <w:szCs w:val="24"/>
          <w:u w:val="single"/>
          <w:lang w:eastAsia="hr-HR"/>
        </w:rPr>
        <w:t xml:space="preserve">                                </w:t>
      </w:r>
      <w:r w:rsidRPr="00297260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</w:t>
      </w:r>
    </w:p>
    <w:p w14:paraId="4173F3CD" w14:textId="21B7FAD2" w:rsidR="00297260" w:rsidRDefault="00297260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            </w:t>
      </w:r>
      <w:r w:rsidR="00895EE8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</w:t>
      </w:r>
      <w:r w:rsidRPr="00134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AE0ED3" wp14:editId="117B8667">
            <wp:extent cx="5524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1EA2E" w14:textId="13249760" w:rsidR="00297260" w:rsidRPr="00297260" w:rsidRDefault="00297260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 w:rsidRPr="00297260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</w:t>
      </w: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</w:t>
      </w:r>
      <w:r w:rsidRPr="00297260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>REPUBLIKA HRVATSKA</w:t>
      </w:r>
    </w:p>
    <w:p w14:paraId="51D1A054" w14:textId="77777777" w:rsidR="00297260" w:rsidRPr="00297260" w:rsidRDefault="00297260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 w:rsidRPr="00297260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>BJELOVARSKO-BILOGORSKA ŽUPANIJA</w:t>
      </w:r>
    </w:p>
    <w:p w14:paraId="7200AA80" w14:textId="77777777" w:rsidR="00297260" w:rsidRPr="00297260" w:rsidRDefault="00297260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 w:rsidRPr="00297260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     GRAD GAREŠNICA</w:t>
      </w:r>
    </w:p>
    <w:p w14:paraId="461086D7" w14:textId="7A5A5C06" w:rsidR="003C64FA" w:rsidRDefault="000E7B52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        Gradsko vijeće</w:t>
      </w:r>
    </w:p>
    <w:p w14:paraId="77893EBF" w14:textId="7ED609FA" w:rsidR="000E7B52" w:rsidRDefault="000E7B52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Odbor za izbor i imenovanja</w:t>
      </w:r>
    </w:p>
    <w:p w14:paraId="0D677E69" w14:textId="77777777" w:rsidR="00297260" w:rsidRPr="00297260" w:rsidRDefault="00297260" w:rsidP="0029726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</w:p>
    <w:p w14:paraId="0311BC21" w14:textId="5B8D5838" w:rsidR="003C64FA" w:rsidRPr="00C043A0" w:rsidRDefault="003C64FA" w:rsidP="003C64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C043A0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KLASA: </w:t>
      </w:r>
      <w:r w:rsidR="00FA5A2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024-03/22-01/11</w:t>
      </w:r>
    </w:p>
    <w:p w14:paraId="5A6ADF2E" w14:textId="4EBFDED1" w:rsidR="003C64FA" w:rsidRPr="00C043A0" w:rsidRDefault="003C64FA" w:rsidP="003C64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C043A0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URBROJ: </w:t>
      </w:r>
      <w:r w:rsidR="00FA5A2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2103-4-02-22-4</w:t>
      </w:r>
    </w:p>
    <w:p w14:paraId="5100D376" w14:textId="7AC04134" w:rsidR="003C64FA" w:rsidRPr="00C043A0" w:rsidRDefault="003C64FA" w:rsidP="003C64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C043A0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Garešnica, </w:t>
      </w:r>
      <w:r w:rsidR="000E7B52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1</w:t>
      </w:r>
      <w:r w:rsidR="0021156A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6</w:t>
      </w:r>
      <w:r w:rsidR="000E7B52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. studenog</w:t>
      </w:r>
      <w:r w:rsidR="00895EE8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2022.</w:t>
      </w:r>
      <w:r w:rsidRPr="00C043A0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godine</w:t>
      </w:r>
    </w:p>
    <w:p w14:paraId="27BD27FE" w14:textId="77777777" w:rsidR="003C64FA" w:rsidRPr="00C043A0" w:rsidRDefault="003C64FA" w:rsidP="003C64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u w:val="single"/>
          <w:lang w:eastAsia="hr-HR"/>
        </w:rPr>
      </w:pPr>
    </w:p>
    <w:p w14:paraId="31F0E0A7" w14:textId="77777777" w:rsidR="000E7B52" w:rsidRDefault="000E7B52" w:rsidP="003C64FA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3A26163" w14:textId="3E0AF3FB" w:rsidR="000E7B52" w:rsidRPr="00AC062D" w:rsidRDefault="000E7B52" w:rsidP="003C64FA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AC062D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IZVJEŠĆE</w:t>
      </w:r>
    </w:p>
    <w:p w14:paraId="73311E6C" w14:textId="77777777" w:rsidR="000E7B52" w:rsidRPr="00AC062D" w:rsidRDefault="000E7B52" w:rsidP="003C64FA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AC062D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o provjeri formalnih uvjeta kandidata za članove i zamjenike članova </w:t>
      </w:r>
    </w:p>
    <w:p w14:paraId="453EA9DE" w14:textId="3E6910A4" w:rsidR="000E7B52" w:rsidRPr="00AC062D" w:rsidRDefault="000E7B52" w:rsidP="003C64FA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AC062D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Savjeta mladih Grada Garešnice s Popisom važećih kandidatura</w:t>
      </w:r>
    </w:p>
    <w:p w14:paraId="5FB043B6" w14:textId="082278AF" w:rsidR="000E7B52" w:rsidRDefault="000E7B52" w:rsidP="003C64FA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D7C83B4" w14:textId="1CD557BA" w:rsidR="000E7B52" w:rsidRDefault="000E7B52" w:rsidP="003C64FA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F932B0D" w14:textId="326A0FB2" w:rsidR="000E7B52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E55C19">
        <w:rPr>
          <w:rFonts w:asciiTheme="majorHAnsi" w:eastAsia="Times New Roman" w:hAnsiTheme="majorHAnsi" w:cstheme="majorHAnsi"/>
          <w:sz w:val="24"/>
          <w:szCs w:val="24"/>
          <w:lang w:eastAsia="hr-HR"/>
        </w:rPr>
        <w:t>Na temelju članka 9. stavak 2. Zakona o savjetima mladih („Narodne novine“ broj 41/14) Gradsko vijeće Grada Garešnice je na sjednici održanoj dana 03. listopada 2022. godine donijelo Odluku o raspisivanju Javnog poziva za predlaganje kandidata za članove Savjeta mladih Grada Garešnice („Službeni glasnik Grada Garešnice“ broj 10/22).</w:t>
      </w:r>
    </w:p>
    <w:p w14:paraId="2725D134" w14:textId="70077974" w:rsidR="00E55C19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E55C19">
        <w:rPr>
          <w:rFonts w:asciiTheme="majorHAnsi" w:eastAsia="Times New Roman" w:hAnsiTheme="majorHAnsi" w:cstheme="majorHAnsi"/>
          <w:sz w:val="24"/>
          <w:szCs w:val="24"/>
          <w:lang w:eastAsia="hr-HR"/>
        </w:rPr>
        <w:t>Savjet mladih je savjetodavno tijelo Gradskog vijeća Grada Garešnice koje se osniva s ciljem aktivnog uključivanja mladih u  promicanje i zagovaranje prava, potreba i interesa mladih na lokalnoj razini. Pod mladima podrazumijevaju se osobe s prebivalištem ili boravištem na području Grada Garešnice koje u trenutku podnošenja kandidatura za članstvo u Savjetu mladih imaju od navršenih 15 do navršenih 30 godina života</w:t>
      </w:r>
      <w:r w:rsidR="009E1F52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te kao takvi imaju pravo biti birani za člana i zamjenika člana Savjeta mladih.</w:t>
      </w:r>
    </w:p>
    <w:p w14:paraId="4D4B4F92" w14:textId="69CB5BD6" w:rsidR="009E1F52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9E1F52">
        <w:rPr>
          <w:rFonts w:asciiTheme="majorHAnsi" w:eastAsia="Times New Roman" w:hAnsiTheme="majorHAnsi" w:cstheme="majorHAnsi"/>
          <w:sz w:val="24"/>
          <w:szCs w:val="24"/>
          <w:lang w:eastAsia="hr-HR"/>
        </w:rPr>
        <w:t>Savjet mladih Grada Garešnice ima 5 članova uključujući predsjednika i zamjenika predsjednika.</w:t>
      </w:r>
    </w:p>
    <w:p w14:paraId="04DB464F" w14:textId="398F14F5" w:rsidR="009E1F52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9E1F52">
        <w:rPr>
          <w:rFonts w:asciiTheme="majorHAnsi" w:eastAsia="Times New Roman" w:hAnsiTheme="majorHAnsi" w:cstheme="majorHAnsi"/>
          <w:sz w:val="24"/>
          <w:szCs w:val="24"/>
          <w:lang w:eastAsia="hr-HR"/>
        </w:rPr>
        <w:t>Članovi Savjeta mladih i njihovi zamjenici biraju se na vrijeme od 3 godine. Mandat zamjenika člana Savjeta mladih vezan je uz mandat člana Savjeta mladih.</w:t>
      </w:r>
    </w:p>
    <w:p w14:paraId="587A51B0" w14:textId="3779CFE3" w:rsidR="009E1F52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9E1F52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Kandidate za članove 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S</w:t>
      </w:r>
      <w:r w:rsidR="009E1F52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avjeta mladih imaju pravo predlagati udruge mladih i udruge koje se bave mladima, učenička vijeća, studentski </w:t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>zborovi, podmladci političkih stranaka, sindikalnih ili strukovnih organizacija kao i neformalne skupine od najmanje 20 mladih koje djeluju na području Grada Garešnice.</w:t>
      </w:r>
    </w:p>
    <w:p w14:paraId="569E3413" w14:textId="5D174EC6" w:rsidR="0036323E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>Ovlašteni predlagatelji dužni su prilikom isticanja kandidature za članove Savjeta mladih predložiti i zamjenika za svakog kandidata za člana Savjeta mladih.</w:t>
      </w:r>
    </w:p>
    <w:p w14:paraId="57C57BAB" w14:textId="6235E343" w:rsidR="0036323E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>Javni poziv za isticanje kandidatura za članove i zamjenike članova Savjeta mladih Grada Garešnice (u daljnjem tekstu: Javni poziv) objavljen je na oglasnoj ploči i  web stranici Grada Garešnice, 13. listopada 2022., a kandidature je trebalo dostaviti najkasnije do 28. listopada 2022. godine.</w:t>
      </w:r>
    </w:p>
    <w:p w14:paraId="2A6866BF" w14:textId="1E53C72B" w:rsidR="0036323E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>Temeljem objavljenog Javnog poziva u roku je dostavljen</w:t>
      </w:r>
      <w:r w:rsidR="00F748A2">
        <w:rPr>
          <w:rFonts w:asciiTheme="majorHAnsi" w:eastAsia="Times New Roman" w:hAnsiTheme="majorHAnsi" w:cstheme="majorHAnsi"/>
          <w:sz w:val="24"/>
          <w:szCs w:val="24"/>
          <w:lang w:eastAsia="hr-HR"/>
        </w:rPr>
        <w:t>o</w:t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</w:t>
      </w:r>
      <w:r w:rsidR="00F748A2">
        <w:rPr>
          <w:rFonts w:asciiTheme="majorHAnsi" w:eastAsia="Times New Roman" w:hAnsiTheme="majorHAnsi" w:cstheme="majorHAnsi"/>
          <w:sz w:val="24"/>
          <w:szCs w:val="24"/>
          <w:lang w:eastAsia="hr-HR"/>
        </w:rPr>
        <w:t>5</w:t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prijedlog kandidatura za članove i zamjenike članova Savjeta mladih Grada Garešnice.</w:t>
      </w:r>
    </w:p>
    <w:p w14:paraId="0A9BF1EB" w14:textId="63AD1E6D" w:rsidR="00F748A2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>Odbor za izbor i imenovanja je izvršio provjeru formalnih uvjeta prijavljenih kandidata, sastavio izvješće o provjeri te utvrdio Popis važećih kandidatura.</w:t>
      </w:r>
    </w:p>
    <w:p w14:paraId="0375391B" w14:textId="431C7DCD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712F5C5" w14:textId="6D6B474D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79B52C7" w14:textId="2CC3753C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61754993" w14:textId="6B9470E1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8BB57D5" w14:textId="06255608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6162279A" w14:textId="77777777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4B78610" w14:textId="7E1AC2B9" w:rsidR="0036323E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lastRenderedPageBreak/>
        <w:tab/>
      </w:r>
      <w:r w:rsidR="0036323E">
        <w:rPr>
          <w:rFonts w:asciiTheme="majorHAnsi" w:eastAsia="Times New Roman" w:hAnsiTheme="majorHAnsi" w:cstheme="majorHAnsi"/>
          <w:sz w:val="24"/>
          <w:szCs w:val="24"/>
          <w:lang w:eastAsia="hr-HR"/>
        </w:rPr>
        <w:t>Uvidom u zaprimljene kandidature za članove i zamjenike članova Savjeta mladih Grada Garešnice, Odbor za izbor i imenovanja utvrdio je slijedeće:</w:t>
      </w:r>
    </w:p>
    <w:p w14:paraId="337D42E9" w14:textId="32C2E559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1. Predlagatelj: </w:t>
      </w:r>
      <w:bookmarkStart w:id="0" w:name="_Hlk118897397"/>
      <w:r w:rsidR="008A00D0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Gradski odbor 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Mladež</w:t>
      </w:r>
      <w:r w:rsidR="008A00D0">
        <w:rPr>
          <w:rFonts w:asciiTheme="majorHAnsi" w:eastAsia="Times New Roman" w:hAnsiTheme="majorHAnsi" w:cstheme="majorHAnsi"/>
          <w:sz w:val="24"/>
          <w:szCs w:val="24"/>
          <w:lang w:eastAsia="hr-HR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Hrvatske demokratske zajednice Garešnica</w:t>
      </w:r>
      <w:bookmarkEnd w:id="0"/>
    </w:p>
    <w:p w14:paraId="48FEE8B5" w14:textId="4E31AB93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Evely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</w:t>
      </w:r>
      <w:proofErr w:type="spellStart"/>
      <w:r w:rsidR="00CE716A">
        <w:rPr>
          <w:rFonts w:asciiTheme="majorHAnsi" w:eastAsia="Times New Roman" w:hAnsiTheme="majorHAnsi" w:cstheme="majorHAnsi"/>
          <w:sz w:val="24"/>
          <w:szCs w:val="24"/>
          <w:lang w:eastAsia="hr-HR"/>
        </w:rPr>
        <w:t>M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uhvić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24.01.1993.</w:t>
      </w:r>
    </w:p>
    <w:p w14:paraId="29ADDCE8" w14:textId="5F9FAF9E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Ana Papić, zamjenica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26.02.1996.</w:t>
      </w:r>
    </w:p>
    <w:p w14:paraId="0C213A9C" w14:textId="54935CF3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7F943E9" w14:textId="77777777" w:rsidR="008A00D0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2. Predlagatelj: </w:t>
      </w:r>
      <w:r w:rsidR="008A00D0" w:rsidRPr="008A00D0">
        <w:rPr>
          <w:rFonts w:asciiTheme="majorHAnsi" w:eastAsia="Times New Roman" w:hAnsiTheme="majorHAnsi" w:cstheme="majorHAnsi"/>
          <w:sz w:val="24"/>
          <w:szCs w:val="24"/>
          <w:lang w:eastAsia="hr-HR"/>
        </w:rPr>
        <w:t>Gradski odbor Mladeži Hrvatske demokratske zajednice Garešnica</w:t>
      </w:r>
    </w:p>
    <w:p w14:paraId="0075589C" w14:textId="6C273A6C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Iva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Matijak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član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09.06.1993.</w:t>
      </w:r>
    </w:p>
    <w:p w14:paraId="5755C18D" w14:textId="1A54C079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Toni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Tuđa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zamjenik član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05.06.2000.</w:t>
      </w:r>
    </w:p>
    <w:p w14:paraId="4068932F" w14:textId="06E358E1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AD56B4E" w14:textId="57073D63" w:rsidR="00F748A2" w:rsidRDefault="00F748A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3. Predlagatelj</w:t>
      </w:r>
      <w:r w:rsidR="008A00D0">
        <w:rPr>
          <w:rFonts w:asciiTheme="majorHAnsi" w:eastAsia="Times New Roman" w:hAnsiTheme="majorHAnsi" w:cstheme="majorHAnsi"/>
          <w:sz w:val="24"/>
          <w:szCs w:val="24"/>
          <w:lang w:eastAsia="hr-HR"/>
        </w:rPr>
        <w:t>: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</w:t>
      </w:r>
      <w:r w:rsidR="008A00D0">
        <w:rPr>
          <w:rFonts w:asciiTheme="majorHAnsi" w:eastAsia="Times New Roman" w:hAnsiTheme="majorHAnsi" w:cstheme="majorHAnsi"/>
          <w:sz w:val="24"/>
          <w:szCs w:val="24"/>
          <w:lang w:eastAsia="hr-HR"/>
        </w:rPr>
        <w:t>Gradski odbor Mladeži Hrvatske demokratske zajednice Garešnica</w:t>
      </w:r>
    </w:p>
    <w:p w14:paraId="69F46498" w14:textId="0022DF6D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Katarina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Malbašić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12.11.1994.</w:t>
      </w:r>
    </w:p>
    <w:p w14:paraId="54E20BD9" w14:textId="6000251E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Dorotea Vulić, zamjenica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09.10.2000.</w:t>
      </w:r>
    </w:p>
    <w:p w14:paraId="009CE504" w14:textId="1E0A7A43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7EE338A5" w14:textId="77777777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4. Predlagatelj: Gradski odbor Mladeži Hrvatske demokratske zajednice Garešnica</w:t>
      </w:r>
    </w:p>
    <w:p w14:paraId="7B04AF36" w14:textId="263FF693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Leonarda Bengez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31.07.2003.</w:t>
      </w:r>
    </w:p>
    <w:p w14:paraId="5732C3CB" w14:textId="0DF567D4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Lucija Starčević, zamjenica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18.11.1997.</w:t>
      </w:r>
    </w:p>
    <w:p w14:paraId="1A9CD5DB" w14:textId="0DC501FC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A226B71" w14:textId="77777777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5. Predlagatelj: Gradski odbor Mladeži Hrvatske demokratske zajednice Garešnica</w:t>
      </w:r>
    </w:p>
    <w:p w14:paraId="463EFACC" w14:textId="380886A6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Paula Popović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31.01.1995.</w:t>
      </w:r>
    </w:p>
    <w:p w14:paraId="58937103" w14:textId="6E77E721" w:rsidR="008A00D0" w:rsidRDefault="008A00D0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Dominik Tuđina, zamjenik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12.01.1995.</w:t>
      </w:r>
    </w:p>
    <w:p w14:paraId="6DC4FBA6" w14:textId="343FDDCD" w:rsidR="000E7B52" w:rsidRDefault="000E7B5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1BCD9DE" w14:textId="55B1411E" w:rsidR="00C95348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C95348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Sukladno točci VI. Javnog poziva, Izvješće o provjeri formalnih uvjeta i Popis važećih kandidatura, Odbor za izbor i imenovanja dostavlja Gradskom vijeću Grada Garešnice te ih objavljuje na web stranici Grada Garešnice </w:t>
      </w:r>
      <w:hyperlink r:id="rId8" w:history="1">
        <w:r w:rsidR="00C95348" w:rsidRPr="00FE31C1">
          <w:rPr>
            <w:rStyle w:val="Hiperveza"/>
            <w:rFonts w:asciiTheme="majorHAnsi" w:eastAsia="Times New Roman" w:hAnsiTheme="majorHAnsi" w:cstheme="majorHAnsi"/>
            <w:sz w:val="24"/>
            <w:szCs w:val="24"/>
            <w:lang w:eastAsia="hr-HR"/>
          </w:rPr>
          <w:t>www.garesnica.eu</w:t>
        </w:r>
      </w:hyperlink>
      <w:r w:rsidR="00C95348">
        <w:rPr>
          <w:rFonts w:asciiTheme="majorHAnsi" w:eastAsia="Times New Roman" w:hAnsiTheme="majorHAnsi" w:cstheme="majorHAnsi"/>
          <w:sz w:val="24"/>
          <w:szCs w:val="24"/>
          <w:lang w:eastAsia="hr-HR"/>
        </w:rPr>
        <w:t>.</w:t>
      </w:r>
    </w:p>
    <w:p w14:paraId="74D0B15F" w14:textId="285B9D93" w:rsidR="000E7B52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C95348">
        <w:rPr>
          <w:rFonts w:asciiTheme="majorHAnsi" w:eastAsia="Times New Roman" w:hAnsiTheme="majorHAnsi" w:cstheme="majorHAnsi"/>
          <w:sz w:val="24"/>
          <w:szCs w:val="24"/>
          <w:lang w:eastAsia="hr-HR"/>
        </w:rPr>
        <w:t>Gradsko vijeće na prvoj sjednici nakon objave Popisa važećih kandidatura raspravlja Izvješće o provjeri formalnih uvjeta te s Popisa važećih kandidatura bira članove i zamjenike članova Savjeta mladih.</w:t>
      </w:r>
    </w:p>
    <w:p w14:paraId="2B844BA7" w14:textId="175E7C76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</w:r>
      <w:r w:rsidR="00C95348">
        <w:rPr>
          <w:rFonts w:asciiTheme="majorHAnsi" w:eastAsia="Times New Roman" w:hAnsiTheme="majorHAnsi" w:cstheme="majorHAnsi"/>
          <w:sz w:val="24"/>
          <w:szCs w:val="24"/>
          <w:lang w:eastAsia="hr-HR"/>
        </w:rPr>
        <w:t>Sukladno članku 9. Odluke o osnivanju Savjeta mladih Grada Garešnice („Službeni glasnik Grada Garešnice“ broj 4/14 i 10/22), Gradsko vijeće tajnim glasovanjem bira članove i zamjenike članova Savjeta mladih. Tajno glasovanje provodi se na glasačkim listićima ovjerenim pečatom Gradskog vijeća. Na glasačkom listiću prezimena kandidata se navode abecednim redom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, a glasuje se tako da se zaokružuje redni broj ispred imena pojedinog kandidata. Važeći je onaj glasački listić na kojem su zaokruženi redni brojevi ispred najviše 5 kandidata. Za članove Savjeta mladih izabrani su kandidati od rednog broja 1. do 5. na rang listi dobivenih glasova.</w:t>
      </w:r>
    </w:p>
    <w:p w14:paraId="5E475F1A" w14:textId="1ED97324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  <w:t>U slučaju da nije moguće izabrati Savjet mladih zbog dva ili više kandidata s jednakim brojem glasova, glasovanje se ponavlja za izbor do punog broja članova Savjeta mladih između onih kandidata koji u prvom krugu nisu izabrani jer su imali jednak broj glasova. Glasovanje se ponavlja dok se ne izaberu svi članovi Savjeta mladih.</w:t>
      </w:r>
    </w:p>
    <w:p w14:paraId="6F25FB9E" w14:textId="1F32D0EA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7B8565DD" w14:textId="1722EF5E" w:rsidR="00AC062D" w:rsidRDefault="00AC062D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  <w:t>U prilogu se dostavlja Popis važećih kandidatura za članove i zamjenike članova Savjeta mladih Grada Garešnice.</w:t>
      </w:r>
    </w:p>
    <w:p w14:paraId="59AAD592" w14:textId="77777777" w:rsidR="000E7B52" w:rsidRDefault="000E7B52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13DDC978" w14:textId="508247AE" w:rsidR="000E7B52" w:rsidRDefault="00AC062D" w:rsidP="00AC062D">
      <w:pPr>
        <w:widowControl w:val="0"/>
        <w:tabs>
          <w:tab w:val="left" w:pos="7830"/>
        </w:tabs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  <w:t>Predsjedn</w:t>
      </w:r>
      <w:r w:rsidR="00290E4B">
        <w:rPr>
          <w:rFonts w:asciiTheme="majorHAnsi" w:eastAsia="Times New Roman" w:hAnsiTheme="majorHAnsi" w:cstheme="majorHAnsi"/>
          <w:sz w:val="24"/>
          <w:szCs w:val="24"/>
          <w:lang w:eastAsia="hr-HR"/>
        </w:rPr>
        <w:t>ica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Odbora</w:t>
      </w:r>
    </w:p>
    <w:p w14:paraId="3104BD25" w14:textId="2BD6A0C9" w:rsidR="00290E4B" w:rsidRDefault="00290E4B" w:rsidP="00AC062D">
      <w:pPr>
        <w:widowControl w:val="0"/>
        <w:tabs>
          <w:tab w:val="left" w:pos="7830"/>
        </w:tabs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ab/>
        <w:t xml:space="preserve">      Andrea Bengez</w:t>
      </w:r>
    </w:p>
    <w:p w14:paraId="23162CA0" w14:textId="28436371" w:rsidR="00A8352C" w:rsidRDefault="00A8352C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C4AB9BF" w14:textId="19C4AA1B" w:rsidR="002B4091" w:rsidRDefault="002B4091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8BE9FDB" w14:textId="34076A6D" w:rsidR="002B4091" w:rsidRDefault="002B4091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1B8AB795" w14:textId="33B19CC1" w:rsidR="002B4091" w:rsidRDefault="002B4091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FD778D9" w14:textId="4843E36A" w:rsidR="002B4091" w:rsidRDefault="002B4091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6F783764" w14:textId="71F1E804" w:rsidR="002B4091" w:rsidRDefault="002B4091" w:rsidP="00AC062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5484AEC" w14:textId="77777777" w:rsidR="002B4091" w:rsidRDefault="002B4091" w:rsidP="002B4091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lastRenderedPageBreak/>
        <w:t>Popis važećih kandidatura za članove i zamjenike članova</w:t>
      </w:r>
    </w:p>
    <w:p w14:paraId="685EE8D9" w14:textId="616EF4C8" w:rsidR="002B4091" w:rsidRDefault="002B4091" w:rsidP="002B4091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Savjeta mladih Grada Garešnice</w:t>
      </w:r>
    </w:p>
    <w:p w14:paraId="78B18D92" w14:textId="4E910FFA" w:rsidR="002B4091" w:rsidRDefault="002B4091" w:rsidP="002B4091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</w:p>
    <w:p w14:paraId="2E1EC010" w14:textId="6CBB0246" w:rsidR="002B4091" w:rsidRDefault="002B4091" w:rsidP="002B4091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</w:p>
    <w:p w14:paraId="5F0836A6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1. Predlagatelj: Gradski odbor Mladeži Hrvatske demokratske zajednice Garešnica</w:t>
      </w:r>
    </w:p>
    <w:p w14:paraId="59256BEC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Evely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Muhvić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24.01.1993.</w:t>
      </w:r>
    </w:p>
    <w:p w14:paraId="0BAA32FA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Ana Papić, zamjenica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26.02.1996.</w:t>
      </w:r>
    </w:p>
    <w:p w14:paraId="1B724610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09F691DB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2. Predlagatelj: </w:t>
      </w:r>
      <w:r w:rsidRPr="008A00D0">
        <w:rPr>
          <w:rFonts w:asciiTheme="majorHAnsi" w:eastAsia="Times New Roman" w:hAnsiTheme="majorHAnsi" w:cstheme="majorHAnsi"/>
          <w:sz w:val="24"/>
          <w:szCs w:val="24"/>
          <w:lang w:eastAsia="hr-HR"/>
        </w:rPr>
        <w:t>Gradski odbor Mladeži Hrvatske demokratske zajednice Garešnica</w:t>
      </w:r>
    </w:p>
    <w:p w14:paraId="53464152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Iva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Matijak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član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09.06.1993.</w:t>
      </w:r>
    </w:p>
    <w:p w14:paraId="4944BA8F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Toni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Tuđa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zamjenik član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05.06.2000.</w:t>
      </w:r>
    </w:p>
    <w:p w14:paraId="6CB5DCA2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17DE2725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3. Predlagatelj: Gradski odbor Mladeži Hrvatske demokratske zajednice Garešnica</w:t>
      </w:r>
    </w:p>
    <w:p w14:paraId="40906652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Katarina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Malbašić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12.11.1994.</w:t>
      </w:r>
    </w:p>
    <w:p w14:paraId="7EB2343F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Dorotea Vulić, zamjenica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09.10.2000.</w:t>
      </w:r>
    </w:p>
    <w:p w14:paraId="158B5AA3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1E20DB89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4. Predlagatelj: Gradski odbor Mladeži Hrvatske demokratske zajednice Garešnica</w:t>
      </w:r>
    </w:p>
    <w:p w14:paraId="6D92D2B6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Leonarda Bengez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31.07.2003.</w:t>
      </w:r>
    </w:p>
    <w:p w14:paraId="34AA75F2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Lucija Starčević, zamjenica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18.11.1997.</w:t>
      </w:r>
    </w:p>
    <w:p w14:paraId="0A7B9910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2ABAD9D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5. Predlagatelj: Gradski odbor Mladeži Hrvatske demokratske zajednice Garešnica</w:t>
      </w:r>
    </w:p>
    <w:p w14:paraId="4F303FB8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Paula Popović, članica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31.01.1995.</w:t>
      </w:r>
    </w:p>
    <w:p w14:paraId="09094DF7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    Dominik Tuđina, zamjenik članice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rođ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. 12.01.1995.</w:t>
      </w:r>
    </w:p>
    <w:p w14:paraId="4500A138" w14:textId="77777777" w:rsidR="002B4091" w:rsidRDefault="002B4091" w:rsidP="002B4091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D5316D0" w14:textId="77777777" w:rsidR="002B4091" w:rsidRPr="002B4091" w:rsidRDefault="002B4091" w:rsidP="002B4091">
      <w:pPr>
        <w:widowControl w:val="0"/>
        <w:autoSpaceDE w:val="0"/>
        <w:autoSpaceDN w:val="0"/>
        <w:adjustRightInd w:val="0"/>
        <w:jc w:val="left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</w:p>
    <w:sectPr w:rsidR="002B4091" w:rsidRPr="002B4091" w:rsidSect="00256644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577A" w14:textId="77777777" w:rsidR="00E55795" w:rsidRDefault="00E55795" w:rsidP="00C043A0">
      <w:r>
        <w:separator/>
      </w:r>
    </w:p>
  </w:endnote>
  <w:endnote w:type="continuationSeparator" w:id="0">
    <w:p w14:paraId="2BC36A94" w14:textId="77777777" w:rsidR="00E55795" w:rsidRDefault="00E55795" w:rsidP="00C0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490066"/>
      <w:docPartObj>
        <w:docPartGallery w:val="Page Numbers (Bottom of Page)"/>
        <w:docPartUnique/>
      </w:docPartObj>
    </w:sdtPr>
    <w:sdtContent>
      <w:p w14:paraId="61C4CB9E" w14:textId="69E094A0" w:rsidR="00256644" w:rsidRDefault="002566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99FFB" w14:textId="77777777" w:rsidR="00C043A0" w:rsidRDefault="00C043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92A3" w14:textId="77777777" w:rsidR="00E55795" w:rsidRDefault="00E55795" w:rsidP="00C043A0">
      <w:r>
        <w:separator/>
      </w:r>
    </w:p>
  </w:footnote>
  <w:footnote w:type="continuationSeparator" w:id="0">
    <w:p w14:paraId="5718C693" w14:textId="77777777" w:rsidR="00E55795" w:rsidRDefault="00E55795" w:rsidP="00C0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FA"/>
    <w:rsid w:val="00031603"/>
    <w:rsid w:val="00040239"/>
    <w:rsid w:val="000A1D86"/>
    <w:rsid w:val="000A3D88"/>
    <w:rsid w:val="000E1DBD"/>
    <w:rsid w:val="000E7B52"/>
    <w:rsid w:val="00126BFE"/>
    <w:rsid w:val="0021156A"/>
    <w:rsid w:val="002178A8"/>
    <w:rsid w:val="002278BA"/>
    <w:rsid w:val="00256644"/>
    <w:rsid w:val="00290E4B"/>
    <w:rsid w:val="00297260"/>
    <w:rsid w:val="002A217E"/>
    <w:rsid w:val="002B4091"/>
    <w:rsid w:val="0036323E"/>
    <w:rsid w:val="00376A42"/>
    <w:rsid w:val="003C64FA"/>
    <w:rsid w:val="00494346"/>
    <w:rsid w:val="00496264"/>
    <w:rsid w:val="005038AD"/>
    <w:rsid w:val="00535C65"/>
    <w:rsid w:val="005C62D6"/>
    <w:rsid w:val="005F0927"/>
    <w:rsid w:val="00607174"/>
    <w:rsid w:val="007A3576"/>
    <w:rsid w:val="008201A3"/>
    <w:rsid w:val="00895EE8"/>
    <w:rsid w:val="008A00D0"/>
    <w:rsid w:val="008B6168"/>
    <w:rsid w:val="009D2A0D"/>
    <w:rsid w:val="009E1F52"/>
    <w:rsid w:val="009F0CFF"/>
    <w:rsid w:val="00A8352C"/>
    <w:rsid w:val="00AC062D"/>
    <w:rsid w:val="00BA23FC"/>
    <w:rsid w:val="00BA2C50"/>
    <w:rsid w:val="00C043A0"/>
    <w:rsid w:val="00C23DEE"/>
    <w:rsid w:val="00C34C50"/>
    <w:rsid w:val="00C95348"/>
    <w:rsid w:val="00CE716A"/>
    <w:rsid w:val="00CF7B1B"/>
    <w:rsid w:val="00D5532B"/>
    <w:rsid w:val="00D84633"/>
    <w:rsid w:val="00DB7319"/>
    <w:rsid w:val="00DC075C"/>
    <w:rsid w:val="00DC22C0"/>
    <w:rsid w:val="00E21D36"/>
    <w:rsid w:val="00E55795"/>
    <w:rsid w:val="00E55C19"/>
    <w:rsid w:val="00EB5B7C"/>
    <w:rsid w:val="00EF4B4B"/>
    <w:rsid w:val="00EF673F"/>
    <w:rsid w:val="00F3193B"/>
    <w:rsid w:val="00F31E59"/>
    <w:rsid w:val="00F53E36"/>
    <w:rsid w:val="00F56928"/>
    <w:rsid w:val="00F669B9"/>
    <w:rsid w:val="00F66DFA"/>
    <w:rsid w:val="00F748A2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F098"/>
  <w15:chartTrackingRefBased/>
  <w15:docId w15:val="{8C0084B2-F232-4594-B40D-03AD82C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C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3A0"/>
  </w:style>
  <w:style w:type="paragraph" w:styleId="Podnoje">
    <w:name w:val="footer"/>
    <w:basedOn w:val="Normal"/>
    <w:link w:val="PodnojeChar"/>
    <w:uiPriority w:val="99"/>
    <w:unhideWhenUsed/>
    <w:rsid w:val="00C0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3A0"/>
  </w:style>
  <w:style w:type="character" w:styleId="Hiperveza">
    <w:name w:val="Hyperlink"/>
    <w:basedOn w:val="Zadanifontodlomka"/>
    <w:uiPriority w:val="99"/>
    <w:unhideWhenUsed/>
    <w:rsid w:val="00C953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440F-3023-4EC9-9DBC-483FB08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8</cp:revision>
  <cp:lastPrinted>2022-11-16T06:13:00Z</cp:lastPrinted>
  <dcterms:created xsi:type="dcterms:W3CDTF">2022-11-09T13:50:00Z</dcterms:created>
  <dcterms:modified xsi:type="dcterms:W3CDTF">2022-11-16T07:13:00Z</dcterms:modified>
</cp:coreProperties>
</file>